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${invoiceNumber}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Brazdauskis ir ko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Viliotės 6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+370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20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15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15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0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18.15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      aštuoniolika   eurų 15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